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8AB58" w14:textId="4A83AADD" w:rsidR="007B1D8A" w:rsidRPr="008D0B8B" w:rsidRDefault="008D0B8B" w:rsidP="008D0B8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D0B8B">
        <w:rPr>
          <w:rFonts w:ascii="Times New Roman" w:hAnsi="Times New Roman" w:cs="Times New Roman"/>
          <w:sz w:val="36"/>
          <w:szCs w:val="36"/>
        </w:rPr>
        <w:t>ParkWise</w:t>
      </w:r>
    </w:p>
    <w:tbl>
      <w:tblPr>
        <w:tblStyle w:val="TableGrid"/>
        <w:tblpPr w:leftFromText="180" w:rightFromText="180" w:vertAnchor="text" w:horzAnchor="margin" w:tblpY="316"/>
        <w:tblW w:w="10475" w:type="dxa"/>
        <w:tblLook w:val="04A0" w:firstRow="1" w:lastRow="0" w:firstColumn="1" w:lastColumn="0" w:noHBand="0" w:noVBand="1"/>
      </w:tblPr>
      <w:tblGrid>
        <w:gridCol w:w="816"/>
        <w:gridCol w:w="1163"/>
        <w:gridCol w:w="1229"/>
        <w:gridCol w:w="1216"/>
        <w:gridCol w:w="1536"/>
        <w:gridCol w:w="1216"/>
        <w:gridCol w:w="2162"/>
        <w:gridCol w:w="1137"/>
      </w:tblGrid>
      <w:tr w:rsidR="00A90E0E" w14:paraId="1CECE5B0" w14:textId="77777777" w:rsidTr="00A90E0E">
        <w:trPr>
          <w:trHeight w:val="436"/>
        </w:trPr>
        <w:tc>
          <w:tcPr>
            <w:tcW w:w="816" w:type="dxa"/>
            <w:vAlign w:val="center"/>
          </w:tcPr>
          <w:p w14:paraId="14E2996F" w14:textId="7CB761E9" w:rsidR="00A90E0E" w:rsidRDefault="00A90E0E" w:rsidP="00A90E0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r_id</w:t>
            </w:r>
          </w:p>
        </w:tc>
        <w:tc>
          <w:tcPr>
            <w:tcW w:w="1163" w:type="dxa"/>
            <w:vAlign w:val="center"/>
          </w:tcPr>
          <w:p w14:paraId="5424F224" w14:textId="77777777" w:rsidR="00A90E0E" w:rsidRPr="008D0B8B" w:rsidRDefault="00A90E0E" w:rsidP="00A90E0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0E0E">
              <w:rPr>
                <w:rFonts w:ascii="Times New Roman" w:hAnsi="Times New Roman" w:cs="Times New Roman"/>
                <w:sz w:val="24"/>
                <w:szCs w:val="24"/>
              </w:rPr>
              <w:t>usr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A90E0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229" w:type="dxa"/>
            <w:vAlign w:val="center"/>
          </w:tcPr>
          <w:p w14:paraId="286A3F79" w14:textId="77777777" w:rsidR="00A90E0E" w:rsidRDefault="00A90E0E" w:rsidP="00A9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r_fname</w:t>
            </w:r>
          </w:p>
        </w:tc>
        <w:tc>
          <w:tcPr>
            <w:tcW w:w="1216" w:type="dxa"/>
            <w:vAlign w:val="center"/>
          </w:tcPr>
          <w:p w14:paraId="0F11CA1F" w14:textId="77777777" w:rsidR="00A90E0E" w:rsidRDefault="00A90E0E" w:rsidP="00A9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r_lname</w:t>
            </w:r>
          </w:p>
        </w:tc>
        <w:tc>
          <w:tcPr>
            <w:tcW w:w="1536" w:type="dxa"/>
            <w:vAlign w:val="center"/>
          </w:tcPr>
          <w:p w14:paraId="3883AD7A" w14:textId="77777777" w:rsidR="00A90E0E" w:rsidRDefault="00A90E0E" w:rsidP="00A9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r_password</w:t>
            </w:r>
          </w:p>
        </w:tc>
        <w:tc>
          <w:tcPr>
            <w:tcW w:w="1216" w:type="dxa"/>
            <w:vAlign w:val="center"/>
          </w:tcPr>
          <w:p w14:paraId="2EA2ED39" w14:textId="77777777" w:rsidR="00A90E0E" w:rsidRDefault="00A90E0E" w:rsidP="00A9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r_phone</w:t>
            </w:r>
          </w:p>
        </w:tc>
        <w:tc>
          <w:tcPr>
            <w:tcW w:w="2162" w:type="dxa"/>
            <w:vAlign w:val="center"/>
          </w:tcPr>
          <w:p w14:paraId="3B737D9F" w14:textId="77777777" w:rsidR="00A90E0E" w:rsidRDefault="00A90E0E" w:rsidP="00A9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_creation_dt</w:t>
            </w:r>
          </w:p>
        </w:tc>
        <w:tc>
          <w:tcPr>
            <w:tcW w:w="1137" w:type="dxa"/>
            <w:vAlign w:val="center"/>
          </w:tcPr>
          <w:p w14:paraId="58A71567" w14:textId="77777777" w:rsidR="00A90E0E" w:rsidRDefault="00A90E0E" w:rsidP="00A9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r_DOB</w:t>
            </w:r>
          </w:p>
        </w:tc>
      </w:tr>
    </w:tbl>
    <w:p w14:paraId="383EB062" w14:textId="35C37DDF" w:rsidR="008D0B8B" w:rsidRDefault="008D0B8B" w:rsidP="008D0B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r</w:t>
      </w:r>
    </w:p>
    <w:p w14:paraId="0918DE1F" w14:textId="784E94E7" w:rsidR="008D0B8B" w:rsidRDefault="00FE2C51" w:rsidP="008D0B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B34EEF" wp14:editId="0CC22D43">
                <wp:simplePos x="0" y="0"/>
                <wp:positionH relativeFrom="column">
                  <wp:posOffset>312420</wp:posOffset>
                </wp:positionH>
                <wp:positionV relativeFrom="paragraph">
                  <wp:posOffset>215900</wp:posOffset>
                </wp:positionV>
                <wp:extent cx="1143000" cy="2228850"/>
                <wp:effectExtent l="704850" t="57150" r="19050" b="19050"/>
                <wp:wrapNone/>
                <wp:docPr id="8" name="Connector: Curv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2228850"/>
                        </a:xfrm>
                        <a:prstGeom prst="curvedConnector3">
                          <a:avLst>
                            <a:gd name="adj1" fmla="val 1600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BDC0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8" o:spid="_x0000_s1026" type="#_x0000_t38" style="position:absolute;margin-left:24.6pt;margin-top:17pt;width:90pt;height:175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" adj="34580" strokecolor="black [3200]" strokeweight=".5pt">
                <v:stroke endarrow="block" joinstyle="miter"/>
              </v:shape>
            </w:pict>
          </mc:Fallback>
        </mc:AlternateContent>
      </w:r>
      <w:r w:rsidR="00FE7C05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423CB" wp14:editId="082B3AE0">
                <wp:simplePos x="0" y="0"/>
                <wp:positionH relativeFrom="column">
                  <wp:posOffset>412115</wp:posOffset>
                </wp:positionH>
                <wp:positionV relativeFrom="paragraph">
                  <wp:posOffset>213360</wp:posOffset>
                </wp:positionV>
                <wp:extent cx="960120" cy="556260"/>
                <wp:effectExtent l="0" t="57150" r="11430" b="34290"/>
                <wp:wrapNone/>
                <wp:docPr id="5" name="Connector: Curv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0120" cy="556260"/>
                        </a:xfrm>
                        <a:prstGeom prst="curvedConnector3">
                          <a:avLst>
                            <a:gd name="adj1" fmla="val 559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55E0" id="Connector: Curved 5" o:spid="_x0000_s1026" type="#_x0000_t38" style="position:absolute;margin-left:32.45pt;margin-top:16.8pt;width:75.6pt;height:43.8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" adj="12096" strokecolor="black [3200]" strokeweight=".5pt">
                <v:stroke endarrow="block" joinstyle="miter"/>
              </v:shape>
            </w:pict>
          </mc:Fallback>
        </mc:AlternateContent>
      </w:r>
    </w:p>
    <w:p w14:paraId="3F41F95D" w14:textId="1CDB039A" w:rsidR="00A90E0E" w:rsidRDefault="00A90E0E" w:rsidP="008D0B8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st_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2329"/>
      </w:tblGrid>
      <w:tr w:rsidR="00A63618" w14:paraId="41311FA8" w14:textId="77777777" w:rsidTr="00A90E0E">
        <w:trPr>
          <w:trHeight w:val="390"/>
        </w:trPr>
        <w:tc>
          <w:tcPr>
            <w:tcW w:w="2329" w:type="dxa"/>
            <w:vAlign w:val="center"/>
          </w:tcPr>
          <w:p w14:paraId="2358F721" w14:textId="351E9275" w:rsidR="00A63618" w:rsidRPr="00A90E0E" w:rsidRDefault="00A63618" w:rsidP="00A9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t_id</w:t>
            </w:r>
          </w:p>
        </w:tc>
        <w:tc>
          <w:tcPr>
            <w:tcW w:w="2329" w:type="dxa"/>
            <w:vAlign w:val="center"/>
          </w:tcPr>
          <w:p w14:paraId="270D6410" w14:textId="76583F6F" w:rsidR="00A63618" w:rsidRDefault="00A63618" w:rsidP="00A90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_id</w:t>
            </w:r>
          </w:p>
        </w:tc>
      </w:tr>
    </w:tbl>
    <w:p w14:paraId="21FFEA60" w14:textId="5B0E1C9C" w:rsidR="00FE7C05" w:rsidRDefault="00A63618" w:rsidP="008D0B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C6D7B" wp14:editId="5EB5B1EC">
                <wp:simplePos x="0" y="0"/>
                <wp:positionH relativeFrom="column">
                  <wp:posOffset>708660</wp:posOffset>
                </wp:positionH>
                <wp:positionV relativeFrom="paragraph">
                  <wp:posOffset>0</wp:posOffset>
                </wp:positionV>
                <wp:extent cx="1249680" cy="556260"/>
                <wp:effectExtent l="38100" t="0" r="26670" b="91440"/>
                <wp:wrapNone/>
                <wp:docPr id="7" name="Connector: Curv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9680" cy="55626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C2992" id="Connector: Curved 7" o:spid="_x0000_s1026" type="#_x0000_t38" style="position:absolute;margin-left:55.8pt;margin-top:0;width:98.4pt;height:43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" adj="10800" strokecolor="black [3200]" strokeweight=".5pt">
                <v:stroke endarrow="block" joinstyle="miter"/>
              </v:shape>
            </w:pict>
          </mc:Fallback>
        </mc:AlternateContent>
      </w:r>
    </w:p>
    <w:p w14:paraId="5CA3E1CB" w14:textId="4FDE936F" w:rsidR="00FE7C05" w:rsidRDefault="00FE7C05" w:rsidP="008D0B8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king_Place</w:t>
      </w:r>
    </w:p>
    <w:tbl>
      <w:tblPr>
        <w:tblStyle w:val="TableGrid"/>
        <w:tblW w:w="9224" w:type="dxa"/>
        <w:tblLook w:val="04A0" w:firstRow="1" w:lastRow="0" w:firstColumn="1" w:lastColumn="0" w:noHBand="0" w:noVBand="1"/>
      </w:tblPr>
      <w:tblGrid>
        <w:gridCol w:w="1046"/>
        <w:gridCol w:w="1309"/>
        <w:gridCol w:w="1633"/>
        <w:gridCol w:w="1956"/>
        <w:gridCol w:w="766"/>
        <w:gridCol w:w="2514"/>
      </w:tblGrid>
      <w:tr w:rsidR="00FE2C51" w14:paraId="22656B52" w14:textId="78FAC44D" w:rsidTr="00FE2C51">
        <w:trPr>
          <w:trHeight w:val="507"/>
        </w:trPr>
        <w:tc>
          <w:tcPr>
            <w:tcW w:w="1046" w:type="dxa"/>
            <w:vAlign w:val="center"/>
          </w:tcPr>
          <w:p w14:paraId="223FF7E0" w14:textId="4438AA38" w:rsidR="00FE2C51" w:rsidRPr="00FE2C51" w:rsidRDefault="00FE2C51" w:rsidP="00FE2C5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2C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rk_id</w:t>
            </w:r>
          </w:p>
        </w:tc>
        <w:tc>
          <w:tcPr>
            <w:tcW w:w="1309" w:type="dxa"/>
            <w:vAlign w:val="center"/>
          </w:tcPr>
          <w:p w14:paraId="0B1511C3" w14:textId="0E025688" w:rsidR="00FE2C51" w:rsidRPr="00A63618" w:rsidRDefault="00FE2C51" w:rsidP="00FE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63618">
              <w:rPr>
                <w:rFonts w:ascii="Times New Roman" w:hAnsi="Times New Roman" w:cs="Times New Roman"/>
                <w:sz w:val="24"/>
                <w:szCs w:val="24"/>
              </w:rPr>
              <w:t>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addr</w:t>
            </w:r>
          </w:p>
        </w:tc>
        <w:tc>
          <w:tcPr>
            <w:tcW w:w="1633" w:type="dxa"/>
            <w:vAlign w:val="center"/>
          </w:tcPr>
          <w:p w14:paraId="425720F5" w14:textId="6B61EE77" w:rsidR="00FE2C51" w:rsidRPr="00A63618" w:rsidRDefault="00FE2C51" w:rsidP="00FE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ng_type</w:t>
            </w:r>
          </w:p>
        </w:tc>
        <w:tc>
          <w:tcPr>
            <w:tcW w:w="1956" w:type="dxa"/>
            <w:vAlign w:val="center"/>
          </w:tcPr>
          <w:p w14:paraId="23983CE9" w14:textId="50C62268" w:rsidR="00FE2C51" w:rsidRPr="00A63618" w:rsidRDefault="00FE2C51" w:rsidP="00FE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_rents</w:t>
            </w:r>
          </w:p>
        </w:tc>
        <w:tc>
          <w:tcPr>
            <w:tcW w:w="766" w:type="dxa"/>
            <w:vAlign w:val="center"/>
          </w:tcPr>
          <w:p w14:paraId="424E4F7B" w14:textId="3ACF137E" w:rsidR="00FE2C51" w:rsidRDefault="00FE2C51" w:rsidP="00FE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2514" w:type="dxa"/>
            <w:vAlign w:val="center"/>
          </w:tcPr>
          <w:p w14:paraId="15B597BA" w14:textId="4F7B7B2E" w:rsidR="00FE2C51" w:rsidRDefault="00FE2C51" w:rsidP="00FE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ilable_park_space</w:t>
            </w:r>
          </w:p>
        </w:tc>
      </w:tr>
    </w:tbl>
    <w:p w14:paraId="2DFEEFAF" w14:textId="28CAF54C" w:rsidR="00A63618" w:rsidRDefault="00FE2C51" w:rsidP="008D0B8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8732C8" wp14:editId="01C11A9B">
                <wp:simplePos x="0" y="0"/>
                <wp:positionH relativeFrom="column">
                  <wp:posOffset>518160</wp:posOffset>
                </wp:positionH>
                <wp:positionV relativeFrom="paragraph">
                  <wp:posOffset>10795</wp:posOffset>
                </wp:positionV>
                <wp:extent cx="2994660" cy="541020"/>
                <wp:effectExtent l="19050" t="76200" r="15240" b="30480"/>
                <wp:wrapNone/>
                <wp:docPr id="10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4660" cy="541020"/>
                        </a:xfrm>
                        <a:prstGeom prst="curvedConnector3">
                          <a:avLst>
                            <a:gd name="adj1" fmla="val 557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53CD6" id="Connector: Curved 10" o:spid="_x0000_s1026" type="#_x0000_t38" style="position:absolute;margin-left:40.8pt;margin-top:.85pt;width:235.8pt;height:42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" adj="12052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8BCFA" wp14:editId="39D01FDC">
                <wp:simplePos x="0" y="0"/>
                <wp:positionH relativeFrom="column">
                  <wp:posOffset>137160</wp:posOffset>
                </wp:positionH>
                <wp:positionV relativeFrom="paragraph">
                  <wp:posOffset>170180</wp:posOffset>
                </wp:positionV>
                <wp:extent cx="2377440" cy="381000"/>
                <wp:effectExtent l="19050" t="76200" r="22860" b="19050"/>
                <wp:wrapNone/>
                <wp:docPr id="9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7440" cy="3810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C479A" id="Connector: Curved 9" o:spid="_x0000_s1026" type="#_x0000_t38" style="position:absolute;margin-left:10.8pt;margin-top:13.4pt;width:187.2pt;height:30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" adj="10800" strokecolor="black [3200]" strokeweight=".5pt">
                <v:stroke endarrow="block" joinstyle="miter"/>
              </v:shape>
            </w:pict>
          </mc:Fallback>
        </mc:AlternateContent>
      </w:r>
    </w:p>
    <w:p w14:paraId="663F4A66" w14:textId="04E5D477" w:rsidR="00A63618" w:rsidRDefault="00A63618" w:rsidP="008D0B8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t_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1705"/>
        <w:gridCol w:w="1576"/>
        <w:gridCol w:w="1763"/>
        <w:gridCol w:w="1502"/>
        <w:gridCol w:w="1199"/>
      </w:tblGrid>
      <w:tr w:rsidR="00FE2C51" w14:paraId="729F882C" w14:textId="28636F7D" w:rsidTr="00FE2C51">
        <w:trPr>
          <w:trHeight w:val="385"/>
        </w:trPr>
        <w:tc>
          <w:tcPr>
            <w:tcW w:w="1605" w:type="dxa"/>
            <w:vAlign w:val="center"/>
          </w:tcPr>
          <w:p w14:paraId="694164B2" w14:textId="56A7DC98" w:rsidR="00FE2C51" w:rsidRPr="00FE2C51" w:rsidRDefault="00FE2C51" w:rsidP="00FE2C5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</w:t>
            </w:r>
            <w:r w:rsidRPr="00FE2C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nt_id</w:t>
            </w:r>
          </w:p>
        </w:tc>
        <w:tc>
          <w:tcPr>
            <w:tcW w:w="1705" w:type="dxa"/>
            <w:vAlign w:val="center"/>
          </w:tcPr>
          <w:p w14:paraId="0CC0EC44" w14:textId="6432C7EA" w:rsidR="00FE2C51" w:rsidRPr="00A63618" w:rsidRDefault="00FE2C51" w:rsidP="00FE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ter_id</w:t>
            </w:r>
          </w:p>
        </w:tc>
        <w:tc>
          <w:tcPr>
            <w:tcW w:w="1576" w:type="dxa"/>
            <w:vAlign w:val="center"/>
          </w:tcPr>
          <w:p w14:paraId="603499E2" w14:textId="7AEFD577" w:rsidR="00FE2C51" w:rsidRPr="00A63618" w:rsidRDefault="00FE2C51" w:rsidP="00FE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t_id</w:t>
            </w:r>
          </w:p>
        </w:tc>
        <w:tc>
          <w:tcPr>
            <w:tcW w:w="1763" w:type="dxa"/>
            <w:vAlign w:val="center"/>
          </w:tcPr>
          <w:p w14:paraId="5D00613F" w14:textId="3D95AF6A" w:rsidR="00FE2C51" w:rsidRPr="00A63618" w:rsidRDefault="00FE2C51" w:rsidP="00FE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ng_id</w:t>
            </w:r>
          </w:p>
        </w:tc>
        <w:tc>
          <w:tcPr>
            <w:tcW w:w="1502" w:type="dxa"/>
            <w:vAlign w:val="center"/>
          </w:tcPr>
          <w:p w14:paraId="2B092EC5" w14:textId="33BD0464" w:rsidR="00FE2C51" w:rsidRDefault="00FE2C51" w:rsidP="00FE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_date</w:t>
            </w:r>
          </w:p>
        </w:tc>
        <w:tc>
          <w:tcPr>
            <w:tcW w:w="1199" w:type="dxa"/>
            <w:vAlign w:val="center"/>
          </w:tcPr>
          <w:p w14:paraId="09B8E7BA" w14:textId="3DA94149" w:rsidR="00FE2C51" w:rsidRDefault="00FE2C51" w:rsidP="00FE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_date</w:t>
            </w:r>
          </w:p>
        </w:tc>
      </w:tr>
    </w:tbl>
    <w:p w14:paraId="00147F73" w14:textId="509AC72F" w:rsidR="00A63618" w:rsidRDefault="00A63618" w:rsidP="008D0B8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82413" w14:textId="6AECCA1C" w:rsidR="00262162" w:rsidRDefault="00262162" w:rsidP="008D0B8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292E1" w14:textId="3318864F" w:rsidR="00262162" w:rsidRPr="00FE7C05" w:rsidRDefault="00262162" w:rsidP="008D0B8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EE54776" wp14:editId="6BCE63F4">
            <wp:extent cx="6390418" cy="396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662" cy="39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2162" w:rsidRPr="00FE7C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07"/>
    <w:rsid w:val="00262162"/>
    <w:rsid w:val="00674D34"/>
    <w:rsid w:val="007B1D8A"/>
    <w:rsid w:val="008D0B8B"/>
    <w:rsid w:val="00A23607"/>
    <w:rsid w:val="00A63618"/>
    <w:rsid w:val="00A90E0E"/>
    <w:rsid w:val="00FE2C51"/>
    <w:rsid w:val="00FE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B10E2"/>
  <w15:chartTrackingRefBased/>
  <w15:docId w15:val="{2D358663-334B-4826-978C-B58E32BF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DB38-3239-479C-AA65-380ADD23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j</dc:creator>
  <cp:keywords/>
  <dc:description/>
  <cp:lastModifiedBy>Nandini Patel</cp:lastModifiedBy>
  <cp:revision>3</cp:revision>
  <dcterms:created xsi:type="dcterms:W3CDTF">2020-10-14T00:05:00Z</dcterms:created>
  <dcterms:modified xsi:type="dcterms:W3CDTF">2020-10-14T14:27:00Z</dcterms:modified>
</cp:coreProperties>
</file>